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3F" w:rsidRDefault="008E7D3F"/>
    <w:p w:rsidR="00E95E0F" w:rsidRDefault="00E95E0F"/>
    <w:p w:rsidR="00E95E0F" w:rsidRDefault="00E95E0F" w:rsidP="00E95E0F">
      <w:pPr>
        <w:jc w:val="center"/>
      </w:pPr>
      <w:r>
        <w:rPr>
          <w:noProof/>
        </w:rPr>
        <w:drawing>
          <wp:inline distT="0" distB="0" distL="0" distR="0">
            <wp:extent cx="2638425" cy="952765"/>
            <wp:effectExtent l="19050" t="0" r="9525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5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0F" w:rsidRDefault="00E95E0F"/>
    <w:p w:rsidR="00E95E0F" w:rsidRDefault="00E95E0F"/>
    <w:p w:rsidR="00E95E0F" w:rsidRDefault="004A5213" w:rsidP="00E95E0F">
      <w:pPr>
        <w:pStyle w:val="Titre2"/>
        <w:jc w:val="center"/>
        <w:rPr>
          <w:b/>
          <w:sz w:val="56"/>
        </w:rPr>
      </w:pPr>
      <w:r>
        <w:rPr>
          <w:b/>
          <w:sz w:val="56"/>
        </w:rPr>
        <w:t xml:space="preserve">Départemental </w:t>
      </w:r>
      <w:proofErr w:type="spellStart"/>
      <w:r>
        <w:rPr>
          <w:b/>
          <w:sz w:val="56"/>
        </w:rPr>
        <w:t>Cyclosport</w:t>
      </w:r>
      <w:proofErr w:type="spellEnd"/>
      <w:r>
        <w:rPr>
          <w:b/>
          <w:sz w:val="56"/>
        </w:rPr>
        <w:t xml:space="preserve"> 2016</w:t>
      </w:r>
    </w:p>
    <w:p w:rsidR="00E95E0F" w:rsidRPr="00E95E0F" w:rsidRDefault="00E95E0F" w:rsidP="00E95E0F"/>
    <w:p w:rsidR="00443F56" w:rsidRDefault="004A5213" w:rsidP="00443F56">
      <w:pPr>
        <w:pStyle w:val="Titre2"/>
        <w:jc w:val="center"/>
        <w:rPr>
          <w:b/>
          <w:sz w:val="56"/>
        </w:rPr>
      </w:pPr>
      <w:r>
        <w:rPr>
          <w:b/>
          <w:sz w:val="56"/>
        </w:rPr>
        <w:t>BÛ</w:t>
      </w:r>
    </w:p>
    <w:p w:rsidR="00443F56" w:rsidRPr="00443F56" w:rsidRDefault="00443F56" w:rsidP="00443F56"/>
    <w:p w:rsidR="00E95E0F" w:rsidRDefault="004A5213" w:rsidP="00443F56">
      <w:pPr>
        <w:pStyle w:val="Titre2"/>
        <w:jc w:val="center"/>
        <w:rPr>
          <w:b/>
          <w:sz w:val="56"/>
        </w:rPr>
      </w:pPr>
      <w:r>
        <w:rPr>
          <w:b/>
          <w:sz w:val="56"/>
        </w:rPr>
        <w:t>SAMEDI 4 JUIN 2016</w:t>
      </w:r>
    </w:p>
    <w:p w:rsidR="00E95E0F" w:rsidRDefault="00E95E0F" w:rsidP="00E0039B">
      <w:pPr>
        <w:rPr>
          <w:b/>
          <w:sz w:val="56"/>
        </w:rPr>
      </w:pPr>
    </w:p>
    <w:p w:rsidR="00443F56" w:rsidRDefault="00E95E0F" w:rsidP="00E95E0F">
      <w:pPr>
        <w:pStyle w:val="Titre3"/>
        <w:rPr>
          <w:sz w:val="56"/>
        </w:rPr>
      </w:pPr>
      <w:r>
        <w:rPr>
          <w:sz w:val="56"/>
        </w:rPr>
        <w:t xml:space="preserve">Organisation UFOLEP 28   </w:t>
      </w:r>
    </w:p>
    <w:p w:rsidR="00443F56" w:rsidRDefault="00443F56" w:rsidP="00E95E0F">
      <w:pPr>
        <w:pStyle w:val="Titre3"/>
        <w:rPr>
          <w:sz w:val="56"/>
        </w:rPr>
      </w:pPr>
    </w:p>
    <w:p w:rsidR="00E95E0F" w:rsidRDefault="004A5213" w:rsidP="00443F56">
      <w:pPr>
        <w:pStyle w:val="Titre3"/>
        <w:rPr>
          <w:sz w:val="56"/>
        </w:rPr>
      </w:pPr>
      <w:r>
        <w:rPr>
          <w:sz w:val="56"/>
        </w:rPr>
        <w:t>DREUX CYCLO CLUB</w:t>
      </w:r>
    </w:p>
    <w:p w:rsidR="00E95E0F" w:rsidRDefault="00E95E0F" w:rsidP="00E95E0F">
      <w:pPr>
        <w:jc w:val="center"/>
        <w:rPr>
          <w:noProof/>
        </w:rPr>
      </w:pPr>
    </w:p>
    <w:p w:rsidR="00E95E0F" w:rsidRDefault="00E95E0F" w:rsidP="00E95E0F">
      <w:pPr>
        <w:jc w:val="center"/>
        <w:rPr>
          <w:noProof/>
        </w:rPr>
      </w:pPr>
    </w:p>
    <w:p w:rsidR="00E95E0F" w:rsidRDefault="00E95E0F" w:rsidP="00E95E0F">
      <w:pPr>
        <w:jc w:val="center"/>
        <w:rPr>
          <w:noProof/>
        </w:rPr>
      </w:pPr>
    </w:p>
    <w:p w:rsidR="00E95E0F" w:rsidRDefault="00E95E0F" w:rsidP="00E95E0F">
      <w:pPr>
        <w:jc w:val="center"/>
        <w:rPr>
          <w:noProof/>
        </w:rPr>
      </w:pPr>
      <w:bookmarkStart w:id="0" w:name="_GoBack"/>
      <w:bookmarkEnd w:id="0"/>
    </w:p>
    <w:p w:rsidR="00E95E0F" w:rsidRDefault="00E95E0F" w:rsidP="00E0039B">
      <w:pPr>
        <w:rPr>
          <w:noProof/>
        </w:rPr>
      </w:pPr>
    </w:p>
    <w:p w:rsidR="00E95E0F" w:rsidRDefault="00E95E0F" w:rsidP="00E95E0F">
      <w:pPr>
        <w:jc w:val="center"/>
        <w:rPr>
          <w:noProof/>
        </w:rPr>
      </w:pPr>
    </w:p>
    <w:p w:rsidR="00E95E0F" w:rsidRDefault="00E95E0F" w:rsidP="00E95E0F">
      <w:pPr>
        <w:jc w:val="center"/>
      </w:pPr>
      <w:r>
        <w:rPr>
          <w:noProof/>
        </w:rPr>
        <w:drawing>
          <wp:inline distT="0" distB="0" distL="0" distR="0">
            <wp:extent cx="3400425" cy="2476500"/>
            <wp:effectExtent l="0" t="0" r="9525" b="0"/>
            <wp:docPr id="1" name="Image 1" descr="CYC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I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5E0F" w:rsidSect="008E7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0F"/>
    <w:rsid w:val="00443F56"/>
    <w:rsid w:val="004A5213"/>
    <w:rsid w:val="0052385B"/>
    <w:rsid w:val="007457F6"/>
    <w:rsid w:val="008E7D3F"/>
    <w:rsid w:val="00940EA6"/>
    <w:rsid w:val="00952FFF"/>
    <w:rsid w:val="00C47A25"/>
    <w:rsid w:val="00E0039B"/>
    <w:rsid w:val="00E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E0B0-B6BD-4894-99C1-F10EF16A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E95E0F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E95E0F"/>
    <w:pPr>
      <w:keepNext/>
      <w:jc w:val="center"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5E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E0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E95E0F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95E0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1A14-6528-46D7-A410-21F5B039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urjoly</dc:creator>
  <cp:lastModifiedBy>Frederic DE GRYSE</cp:lastModifiedBy>
  <cp:revision>2</cp:revision>
  <dcterms:created xsi:type="dcterms:W3CDTF">2016-05-08T04:56:00Z</dcterms:created>
  <dcterms:modified xsi:type="dcterms:W3CDTF">2016-05-08T04:56:00Z</dcterms:modified>
</cp:coreProperties>
</file>